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FA7F" w14:textId="77777777" w:rsidR="00741CE7" w:rsidRDefault="00ED259D" w:rsidP="007C2549">
      <w:pPr>
        <w:shd w:val="clear" w:color="auto" w:fill="FFFFFF"/>
        <w:spacing w:after="143" w:line="240" w:lineRule="auto"/>
        <w:outlineLvl w:val="0"/>
        <w:rPr>
          <w:rFonts w:ascii="Verdana" w:eastAsia="Times New Roman" w:hAnsi="Verdana" w:cs="Times New Roman"/>
          <w:color w:val="003B6E"/>
          <w:kern w:val="36"/>
          <w:sz w:val="20"/>
          <w:szCs w:val="20"/>
        </w:rPr>
      </w:pPr>
      <w:r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                                 </w:t>
      </w:r>
      <w:r w:rsidR="00741CE7"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                                         Утверждено Правлением ТСЖ «Пушкино»               </w:t>
      </w:r>
    </w:p>
    <w:p w14:paraId="0052BBB3" w14:textId="3F09C961" w:rsidR="00741CE7" w:rsidRDefault="00741CE7" w:rsidP="007C2549">
      <w:pPr>
        <w:shd w:val="clear" w:color="auto" w:fill="FFFFFF"/>
        <w:spacing w:after="143" w:line="240" w:lineRule="auto"/>
        <w:outlineLvl w:val="0"/>
        <w:rPr>
          <w:rFonts w:ascii="Verdana" w:eastAsia="Times New Roman" w:hAnsi="Verdana" w:cs="Times New Roman"/>
          <w:color w:val="003B6E"/>
          <w:kern w:val="36"/>
          <w:sz w:val="20"/>
          <w:szCs w:val="20"/>
        </w:rPr>
      </w:pPr>
      <w:r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                                                         </w:t>
      </w:r>
      <w:r w:rsidR="00FA2063"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                          от 15 </w:t>
      </w:r>
      <w:r w:rsidR="00163F9C"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>ноября</w:t>
      </w:r>
      <w:bookmarkStart w:id="0" w:name="_GoBack"/>
      <w:bookmarkEnd w:id="0"/>
      <w:r w:rsidR="00FA2063"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20</w:t>
      </w:r>
      <w:r w:rsidR="00893587"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>20</w:t>
      </w:r>
      <w:r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года</w:t>
      </w:r>
    </w:p>
    <w:p w14:paraId="00F7622D" w14:textId="77777777" w:rsidR="00741CE7" w:rsidRDefault="00741CE7" w:rsidP="007C2549">
      <w:pPr>
        <w:shd w:val="clear" w:color="auto" w:fill="FFFFFF"/>
        <w:spacing w:after="143" w:line="240" w:lineRule="auto"/>
        <w:outlineLvl w:val="0"/>
        <w:rPr>
          <w:rFonts w:ascii="Verdana" w:eastAsia="Times New Roman" w:hAnsi="Verdana" w:cs="Times New Roman"/>
          <w:color w:val="003B6E"/>
          <w:kern w:val="36"/>
          <w:sz w:val="20"/>
          <w:szCs w:val="20"/>
        </w:rPr>
      </w:pPr>
    </w:p>
    <w:p w14:paraId="2D7E08E7" w14:textId="77777777" w:rsidR="007C2549" w:rsidRPr="00ED259D" w:rsidRDefault="00741CE7" w:rsidP="007C2549">
      <w:pPr>
        <w:shd w:val="clear" w:color="auto" w:fill="FFFFFF"/>
        <w:spacing w:after="143" w:line="240" w:lineRule="auto"/>
        <w:outlineLvl w:val="0"/>
        <w:rPr>
          <w:rFonts w:ascii="Verdana" w:eastAsia="Times New Roman" w:hAnsi="Verdana" w:cs="Times New Roman"/>
          <w:b/>
          <w:color w:val="003B6E"/>
          <w:kern w:val="36"/>
          <w:sz w:val="24"/>
          <w:szCs w:val="24"/>
        </w:rPr>
      </w:pPr>
      <w:r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                                         </w:t>
      </w:r>
      <w:r w:rsidR="00ED259D">
        <w:rPr>
          <w:rFonts w:ascii="Verdana" w:eastAsia="Times New Roman" w:hAnsi="Verdana" w:cs="Times New Roman"/>
          <w:color w:val="003B6E"/>
          <w:kern w:val="36"/>
          <w:sz w:val="20"/>
          <w:szCs w:val="20"/>
        </w:rPr>
        <w:t xml:space="preserve">  </w:t>
      </w:r>
      <w:r w:rsidR="00ED259D">
        <w:rPr>
          <w:rFonts w:ascii="Verdana" w:eastAsia="Times New Roman" w:hAnsi="Verdana" w:cs="Times New Roman"/>
          <w:b/>
          <w:color w:val="003B6E"/>
          <w:kern w:val="36"/>
          <w:sz w:val="24"/>
          <w:szCs w:val="24"/>
        </w:rPr>
        <w:t>Платные услуги ТСЖ «Пушкино»</w:t>
      </w:r>
    </w:p>
    <w:p w14:paraId="572862BD" w14:textId="77777777" w:rsidR="007C2549" w:rsidRPr="00A5703B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ED259D">
        <w:rPr>
          <w:rFonts w:ascii="Verdana" w:eastAsia="Times New Roman" w:hAnsi="Verdana" w:cs="Times New Roman"/>
          <w:b/>
          <w:color w:val="333333"/>
          <w:sz w:val="20"/>
          <w:szCs w:val="20"/>
        </w:rPr>
        <w:t>Прайс-лист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br/>
        <w:t>н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t xml:space="preserve">а выполнение общестроительных, 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санитарно-технических и электро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t>монтажных работ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br/>
        <w:t>(окончательная стоимость работ уточняется после проведения осмотра)</w:t>
      </w:r>
    </w:p>
    <w:p w14:paraId="4360E37F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color w:val="333333"/>
          <w:sz w:val="20"/>
          <w:szCs w:val="20"/>
        </w:rPr>
        <w:t> </w:t>
      </w:r>
    </w:p>
    <w:p w14:paraId="77045C1F" w14:textId="28AABF49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Санитарно-технические работы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7"/>
        <w:gridCol w:w="1541"/>
        <w:gridCol w:w="1971"/>
      </w:tblGrid>
      <w:tr w:rsidR="007C2549" w:rsidRPr="00A5703B" w14:paraId="2D53BE2B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FB0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25A9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711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6F67ABAD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506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чистка внутренней канализации (местный засор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AF59" w14:textId="27EA2E41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п</w:t>
            </w:r>
            <w:proofErr w:type="spellEnd"/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3D60E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4853173A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20ED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ранение засора с применением спецоборудован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F7B9C" w14:textId="585ABAC7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п</w:t>
            </w:r>
            <w:proofErr w:type="spellEnd"/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EA1D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4FED6E9C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EEAD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полотенцесушител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4A4C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6299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75675CCF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9272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емонтаж полотенцесушител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936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7A665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2084DFDC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0759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полотенцесушителя на резьбе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C46E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AB7E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4ADAD7B4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CC1A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емонтаж внутренних канализационных чугунных труб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E0F7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.трубы</w:t>
            </w:r>
            <w:proofErr w:type="spellEnd"/>
            <w:proofErr w:type="gramEnd"/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516DC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27088F03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EFC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поквартир</w:t>
            </w:r>
            <w:r w:rsidR="00ED259D">
              <w:rPr>
                <w:rFonts w:ascii="Verdana" w:eastAsia="Times New Roman" w:hAnsi="Verdana" w:cs="Times New Roman"/>
                <w:sz w:val="20"/>
                <w:szCs w:val="20"/>
              </w:rPr>
              <w:t>н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й разводки (п/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п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97C6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.трубы</w:t>
            </w:r>
            <w:proofErr w:type="spellEnd"/>
            <w:proofErr w:type="gramEnd"/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D7E6" w14:textId="730C88F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12826CD6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334B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поквартир</w:t>
            </w:r>
            <w:r w:rsidR="00ED259D">
              <w:rPr>
                <w:rFonts w:ascii="Verdana" w:eastAsia="Times New Roman" w:hAnsi="Verdana" w:cs="Times New Roman"/>
                <w:sz w:val="20"/>
                <w:szCs w:val="20"/>
              </w:rPr>
              <w:t>н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й разводки (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канализ</w:t>
            </w:r>
            <w:proofErr w:type="spellEnd"/>
            <w:r w:rsidR="00ED259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9328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.трубы</w:t>
            </w:r>
            <w:proofErr w:type="spellEnd"/>
            <w:proofErr w:type="gramEnd"/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46925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</w:tr>
      <w:tr w:rsidR="007C2549" w:rsidRPr="00A5703B" w14:paraId="429F8B77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10A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душевой кабины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9B86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30F51" w14:textId="619BC6B7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21DA154F" w14:textId="77777777" w:rsidTr="00A570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239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биде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FCC5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E1A76" w14:textId="039F3C3B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</w:tbl>
    <w:p w14:paraId="467035AA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59C79CEA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УНИТАЗ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984"/>
      </w:tblGrid>
      <w:tr w:rsidR="007C2549" w:rsidRPr="00A5703B" w14:paraId="506B9091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94E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17D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711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0A68F43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E54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фаянсовых унитазов с сиденье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92C5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иб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68F6C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7C2549" w:rsidRPr="00A5703B" w14:paraId="795D697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D642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унитаза "Компакт" со смывным бач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104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51AAE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6E887D7D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D56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унитаза "Компакт" со смывным бач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F45F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AAE8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694CC2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3A8DDD9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243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сидения для унита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20D8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CE36E" w14:textId="4DE8504D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005E4F9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A892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фаянсового унитаза без бачка (с пробивкой отверсти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D5A5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911A" w14:textId="291318B2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7C2549" w:rsidRPr="00A5703B" w14:paraId="0821C625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0FB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смывной трубы с резиновой манжет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0B1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D71C0" w14:textId="11B4CA7C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2AE1D7C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B226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смывной гоф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4972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67B2" w14:textId="32CF2AFF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3214D073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BFE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емонтаж сиф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E87A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74592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</w:tbl>
    <w:p w14:paraId="638DA085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4B53F8DD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СМЫВНОЙ БАЧЕК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984"/>
      </w:tblGrid>
      <w:tr w:rsidR="007C2549" w:rsidRPr="00A5703B" w14:paraId="01588AB8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F1B5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999E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1E19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6C2AA64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E6A1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смывных бачков (без пробивки отверсти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9E05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F819" w14:textId="3B6E5E3F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22A63CF9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9F1C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смывного бачка (с пробивкой отверсти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F5B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936A" w14:textId="071D8ED3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100D2B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0CAFB18F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DF2C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смывной труб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7795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99B0" w14:textId="69EBD9F1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03661642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B6C6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емонт смывного бачка с регулировкой на месте, со сменой шарового кр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80C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8E69" w14:textId="684CA1DC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1DBF824C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99B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емонт смывного бачка со сменой резины под колпаком или шарового кр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2D7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1CCC" w14:textId="3D99C38C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</w:tbl>
    <w:p w14:paraId="56F65C53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4440B744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УМЫВАЛЬНИК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1"/>
        <w:gridCol w:w="1574"/>
        <w:gridCol w:w="1984"/>
      </w:tblGrid>
      <w:tr w:rsidR="007C2549" w:rsidRPr="00A5703B" w14:paraId="61D07957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380C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FF7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A8D0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0CA71204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BE2D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умывальник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AED1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иб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72730" w14:textId="5C52BB6C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47F70C92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AD21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смесителя для умывальник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9628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20DA" w14:textId="1200BB2C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236006F1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162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Установка сифона для раковин, 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иам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. до 100 мм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1389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42C9" w14:textId="7FFB9180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76418F32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710E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кронштейна под прибором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824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0D03C" w14:textId="22FC119B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279B6CD9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F65AD" w14:textId="7D76F20A" w:rsidR="007C2549" w:rsidRPr="00A5703B" w:rsidRDefault="00100D2B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ф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янcового</w:t>
            </w:r>
            <w:proofErr w:type="spellEnd"/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умывальника (с присоединением к системе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C891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4E9C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100D2B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54498B01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B80D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кронштейнов под санитарные приборы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D6C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145A4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</w:tr>
      <w:tr w:rsidR="007C2549" w:rsidRPr="00A5703B" w14:paraId="669EE70B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68AD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Демонтаж умывальника (раковины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4B8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EDC1" w14:textId="7611573B" w:rsidR="007C2549" w:rsidRPr="00A5703B" w:rsidRDefault="00893587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581A3B9F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7A5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умывальника типа "Тюльпан" (с присоединением к системе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C6AA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0C58" w14:textId="167B2F8F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227E1C91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E30B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сифон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6EF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38E7E" w14:textId="31722428" w:rsidR="007C2549" w:rsidRPr="00A5703B" w:rsidRDefault="00FA2063" w:rsidP="00FA20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1</w:t>
            </w:r>
            <w:r w:rsidR="00893587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019779A1" w14:textId="77777777" w:rsidTr="00A5703B">
        <w:tc>
          <w:tcPr>
            <w:tcW w:w="6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AA14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гибкой подвод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AF8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0AC1C" w14:textId="3022421B" w:rsidR="007C2549" w:rsidRPr="00A5703B" w:rsidRDefault="00893587" w:rsidP="0089358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1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</w:tbl>
    <w:p w14:paraId="2B21C598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49A62339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МОЙКА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984"/>
      </w:tblGrid>
      <w:tr w:rsidR="007C2549" w:rsidRPr="00A5703B" w14:paraId="333F8510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2203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B436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F40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5E85FB81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08C7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мойки на одно отделение на кронштейн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2F9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иб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411E" w14:textId="50165B54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7E11C068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7B5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смес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E0D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1CFE8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7B8E509C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60C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сифона для мойки диаметр до 100 м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63A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C8BDC" w14:textId="0013CA7D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76A10428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5AC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кронштейна под прибор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2193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D8701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36C14B7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67B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чугунной раковины (с присоединением к систем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CDAF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9A08E" w14:textId="7F1862F9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7C2549" w:rsidRPr="00A5703B" w14:paraId="2D0A9F5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8F30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сифона диаметр до 100 м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B1A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0FCB" w14:textId="77777777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6A5DD7C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F6FC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емонтаж мой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D37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7232" w14:textId="5E84AB4D" w:rsidR="007C2549" w:rsidRPr="00A5703B" w:rsidRDefault="00FA206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</w:tbl>
    <w:p w14:paraId="2D2CEC8D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2F7BBA96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ВАННА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984"/>
      </w:tblGrid>
      <w:tr w:rsidR="007C2549" w:rsidRPr="00A5703B" w14:paraId="4C83BD1A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CC6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894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F087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3AEC95FC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776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прямобортной чугунной, эмалированной ванны любой мод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4301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иб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E11B" w14:textId="393C7E67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0</w:t>
            </w:r>
          </w:p>
        </w:tc>
      </w:tr>
      <w:tr w:rsidR="007C2549" w:rsidRPr="00A5703B" w14:paraId="4887B4DC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C1D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сифона для ванны диаметр до 150 м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E7B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2694" w14:textId="0C371567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367B6AF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458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ванны прямобортной любой мод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F05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9706" w14:textId="11085947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100D2B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</w:tbl>
    <w:p w14:paraId="37C45363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01BFD0E3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КРАНЫ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984"/>
      </w:tblGrid>
      <w:tr w:rsidR="007C2549" w:rsidRPr="00A5703B" w14:paraId="45EF910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D58B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9D4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AB49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55D04E81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B709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водоразборных кранов всех ви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C244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кра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8B18D" w14:textId="5945EA2B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4065ED7F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945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емонт и притирка кранов (всех тип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840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кра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1559" w14:textId="1CC9586F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52E7194D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4E5D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смесителя с душевой сеткой, с гибким шлангом или труб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27EF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D87FE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</w:tr>
      <w:tr w:rsidR="007C2549" w:rsidRPr="00A5703B" w14:paraId="27176DAD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8CB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душа со смесителе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E32D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FF1B" w14:textId="3A4E22D0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0E26137D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7488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крана - смесителя настенного для умывальников, моек, ракови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8A3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0F64F" w14:textId="580E3B4B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38F739B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4D44" w14:textId="77777777" w:rsidR="007C2549" w:rsidRPr="00A5703B" w:rsidRDefault="00100D2B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Замета венти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ля на шаровой кран со сменой сг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F260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201AE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</w:tbl>
    <w:p w14:paraId="7F6E0296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3A661DEB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РАЗНЫЕ РАБОТЫ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46"/>
        <w:gridCol w:w="1997"/>
      </w:tblGrid>
      <w:tr w:rsidR="007C2549" w:rsidRPr="00A5703B" w14:paraId="308B41DD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689B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77B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47F7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38D63FEF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8D41" w14:textId="77777777" w:rsidR="007C2549" w:rsidRPr="00A5703B" w:rsidRDefault="00702A55" w:rsidP="00702A5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Аварийное отключение центрального водотеплоснабжения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EBE0" w14:textId="77777777" w:rsidR="007C2549" w:rsidRPr="00A5703B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AD47A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02A55">
              <w:rPr>
                <w:rFonts w:ascii="Verdana" w:eastAsia="Times New Roman" w:hAnsi="Verdana" w:cs="Times New Roman"/>
                <w:sz w:val="20"/>
                <w:szCs w:val="20"/>
              </w:rPr>
              <w:t>000</w:t>
            </w:r>
          </w:p>
        </w:tc>
      </w:tr>
      <w:tr w:rsidR="007C2549" w:rsidRPr="00A5703B" w14:paraId="4D91AC4F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F9828" w14:textId="77777777" w:rsidR="007C2549" w:rsidRPr="00A5703B" w:rsidRDefault="00531A4C" w:rsidP="00531A4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мена, установк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досчётчи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ХВС, ГВС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F254" w14:textId="77777777" w:rsidR="007C2549" w:rsidRPr="00A5703B" w:rsidRDefault="00531A4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9320A" w14:textId="33E3DE6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531A4C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2010D39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C2425" w14:textId="77777777" w:rsidR="007C2549" w:rsidRPr="00A5703B" w:rsidRDefault="008408AA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Вызов инженера или специалиста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38A4A" w14:textId="77777777" w:rsidR="007C2549" w:rsidRPr="00A5703B" w:rsidRDefault="008408AA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D1379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8408AA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3752C35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1F80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</w:t>
            </w:r>
            <w:r w:rsidR="00531A4C">
              <w:rPr>
                <w:rFonts w:ascii="Verdana" w:eastAsia="Times New Roman" w:hAnsi="Verdana" w:cs="Times New Roman"/>
                <w:sz w:val="20"/>
                <w:szCs w:val="20"/>
              </w:rPr>
              <w:t xml:space="preserve">ломбировка </w:t>
            </w:r>
            <w:proofErr w:type="spellStart"/>
            <w:r w:rsidR="00531A4C">
              <w:rPr>
                <w:rFonts w:ascii="Verdana" w:eastAsia="Times New Roman" w:hAnsi="Verdana" w:cs="Times New Roman"/>
                <w:sz w:val="20"/>
                <w:szCs w:val="20"/>
              </w:rPr>
              <w:t>водосчётчиков</w:t>
            </w:r>
            <w:proofErr w:type="spellEnd"/>
            <w:r w:rsidR="00531A4C">
              <w:rPr>
                <w:rFonts w:ascii="Verdana" w:eastAsia="Times New Roman" w:hAnsi="Verdana" w:cs="Times New Roman"/>
                <w:sz w:val="20"/>
                <w:szCs w:val="20"/>
              </w:rPr>
              <w:t xml:space="preserve"> ХВС, ГВС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5433E" w14:textId="77777777" w:rsidR="007C2549" w:rsidRPr="00A5703B" w:rsidRDefault="00531A4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1706D" w14:textId="1833624D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---</w:t>
            </w:r>
          </w:p>
        </w:tc>
      </w:tr>
      <w:tr w:rsidR="007C2549" w:rsidRPr="00A5703B" w14:paraId="134D0D82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CADD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бивка отверстий для водогазопроводных труб при толщине стены в 2 кирпича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68ED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тверстие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19CE7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CF64D4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4457B190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E19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бивка отверстий для водогазопроводных труб при толщине стены в 3 кирпича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900A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тверстие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722B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CF64D4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57090EB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C84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верление отверстий для трубопровода в деревянных стенах и перегородках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6A23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тверстие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AC70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1FDD0922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66E0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Заделка отверстий в местах прохода трубопровода в оштукатуренных перегородках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E8F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есто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3173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47D39F8F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416A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иготовление известкового раствора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69C9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3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8ACC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CF64D4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704999D2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0206" w14:textId="77777777" w:rsidR="007C2549" w:rsidRPr="00A5703B" w:rsidRDefault="007C2549" w:rsidP="00BC1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ереноска грузов, требующих осторожности или особо</w:t>
            </w:r>
            <w:r w:rsidR="00BC175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неудобных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3682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тонн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0C244" w14:textId="19616BD0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768931C0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F57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бивка гнезд шлямбуром с постановкой пробок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B61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гнездо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23A4" w14:textId="635912E6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9E3C11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</w:tbl>
    <w:p w14:paraId="08469787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172FC46D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lastRenderedPageBreak/>
        <w:t>ЭЛЕКТРОМОНТАЖНЫЕ РАБОТЫ</w:t>
      </w:r>
    </w:p>
    <w:p w14:paraId="1E8F4DC9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(стоимость работ по демонтажу определяется в размере 50% цены монтажных работ без стоимости материала)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984"/>
      </w:tblGrid>
      <w:tr w:rsidR="007C2549" w:rsidRPr="00A5703B" w14:paraId="6ED36B7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D6B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5C56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222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380E6C9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FBBE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электрического звонка и кнопки с прокладкой прово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7915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зво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6277" w14:textId="37CCC6D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4472F972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88BE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электрического звонка и кнопки без прокладки прово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C462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зво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D3910" w14:textId="616DCB35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</w:tr>
      <w:tr w:rsidR="007C2549" w:rsidRPr="00A5703B" w14:paraId="7B3313A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8741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выключателя или штепсельной розетки для открытой проводки по кирпичному основа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967F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87D7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339BB02A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D19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выключателя или штепсельной розетки для скрытой проводки по кирпичному основа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7A69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C300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594E9CE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21AF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потолочного или стенного патр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067A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5D5FA" w14:textId="0D742E22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68A54F75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635E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3-х клавишного выключателя при скрытой проводке с устройством гнезда в кирпичной стен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E3BD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AF3BC" w14:textId="3C18FD84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</w:tr>
      <w:tr w:rsidR="007C2549" w:rsidRPr="00A5703B" w14:paraId="5CAB71B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256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подвесного светиль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4C6F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одвес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CB92" w14:textId="34339555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3880A32B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2C8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светильника типа "Бра"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6457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33EE5" w14:textId="79F9F961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23636AF8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0898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много</w:t>
            </w:r>
            <w:r w:rsidR="00BC175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ожковой люстры в 1 св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7EE6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ветильни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FB3E" w14:textId="2085E9B8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74FEC9DB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B5FB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много</w:t>
            </w:r>
            <w:r w:rsidR="00BC175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ожковой люстры в 2 све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F57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ветильни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344A" w14:textId="31474EF4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24C5B5F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2C1A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крюка для подвески светильников, люстр по бетону с пробивкой гнез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B2D0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крю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C5DC2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57F87F26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94E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щитка для электросчетч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56F7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2E001" w14:textId="5616C63F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12D0F85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2A72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емонтаж щитка со счетчи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4E8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2083" w14:textId="65F64A97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</w:tr>
      <w:tr w:rsidR="007C2549" w:rsidRPr="00A5703B" w14:paraId="75CE1CA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4D928" w14:textId="77777777" w:rsidR="007C2549" w:rsidRPr="00A5703B" w:rsidRDefault="00BC1753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становка люмине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сцентных ламп в подвес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BB76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15EE" w14:textId="5733E74A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4520CD05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F46F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бивка борозд для прокладки проводов по кирпичным стенам, размером 40 х 30 м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2EA1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е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C6021" w14:textId="2211020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789033A5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61C8C" w14:textId="77777777" w:rsidR="007C2549" w:rsidRPr="00A5703B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Замена ламп освещения в помещен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1F7A1" w14:textId="77777777" w:rsidR="007C2549" w:rsidRPr="00A5703B" w:rsidRDefault="00E5561A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D459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0E6D20EE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2E9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нятие выключателей или переключател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1A4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14EE9" w14:textId="49BC314F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34972BD1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50D9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емонтаж бра, плафонов или светиль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76D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9176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CF64D4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0493EDC4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8C38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емонтаж электрического звонка, выключателя, розет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BF6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C5560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</w:tr>
      <w:tr w:rsidR="007C2549" w:rsidRPr="00A5703B" w14:paraId="4195C62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530E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Установка автомат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25ED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759D" w14:textId="02EF1FD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111B900C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8FE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верление отверстий под розет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3A3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5B9F4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4EC23829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1E97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сключение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спаячной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ороб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9A1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657C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C2549" w:rsidRPr="00A5703B" w14:paraId="24618FC8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6F5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блока выключателя в бетонной стен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8118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61EA0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  <w:tr w:rsidR="00702A55" w:rsidRPr="00A5703B" w14:paraId="7495DD9A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B336" w14:textId="77777777" w:rsidR="00702A55" w:rsidRPr="00A5703B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90A5E" w14:textId="77777777" w:rsidR="00702A55" w:rsidRPr="00A5703B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7343" w14:textId="77777777" w:rsidR="00702A55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02A55" w:rsidRPr="00A5703B" w14:paraId="2E412A7B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35E59" w14:textId="77777777" w:rsidR="00702A55" w:rsidRPr="00A5703B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74A7B" w14:textId="77777777" w:rsidR="00702A55" w:rsidRPr="00A5703B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3BD4" w14:textId="77777777" w:rsidR="00702A55" w:rsidRDefault="00702A55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15076AE8" w14:textId="77777777" w:rsidR="00ED259D" w:rsidRDefault="00ED259D" w:rsidP="00702A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589CFEED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19ECB03A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СТОЛЯРНЫЕ РАБОТЫ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984"/>
      </w:tblGrid>
      <w:tr w:rsidR="007C2549" w:rsidRPr="00A5703B" w14:paraId="3585AE27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16AA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54A6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508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10239535" w14:textId="77777777" w:rsidTr="00A5703B"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6D6D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замков на почтовых ящик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D240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B777B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</w:tr>
    </w:tbl>
    <w:p w14:paraId="401FDEE8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21B73D27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0DB1D6F7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ПОЛЫ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1418"/>
        <w:gridCol w:w="1984"/>
      </w:tblGrid>
      <w:tr w:rsidR="007C2549" w:rsidRPr="00A5703B" w14:paraId="08FB5B47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746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DA55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D27C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28C79AFD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97AF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чистых дощатых полов с добавлением новых досок до 50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E930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F3E0" w14:textId="1CDC489C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47AC2236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A1B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Смена 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стильных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щатых полов при полной замене дос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6DAF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8FD2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AF4C21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2FA0FBB0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950ED" w14:textId="558A00BB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монт пола со сменой досок в полах до 3-х 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ш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тук в одном мес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26FB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е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55EC1" w14:textId="77777777" w:rsidR="007C2549" w:rsidRPr="00A5703B" w:rsidRDefault="009E3C11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0A14C865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662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деревянных плинтусов отдельными мест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D07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е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E41F3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395D8A6C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783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Перестилка щитового паркета (без 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сторожки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циклевки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9F38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FAE47" w14:textId="19BBCF76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</w:tr>
      <w:tr w:rsidR="007C2549" w:rsidRPr="00A5703B" w14:paraId="60CB6F02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26A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сторожка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полов из штучного парк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BB13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9FE3E" w14:textId="45EF5785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4B48985F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7B7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керамических плиток до 10 [шт.] В одном мес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5E1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640F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AF4C21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628AABB0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575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окрытие полов линолеумом всех типов с устройством плинту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594D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C266B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26552F4E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9707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Устройство полов из ДВП по готовому основан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F31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E1B8" w14:textId="5761D7C1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1CB878A7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486B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ройство полов из ДСП по готовому основан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03FD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D1703" w14:textId="7167516D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320B18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AF4C21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</w:tbl>
    <w:p w14:paraId="6BF958BC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57CE273C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ОБОЙНЫЕ РАБОТЫ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1418"/>
        <w:gridCol w:w="1984"/>
      </w:tblGrid>
      <w:tr w:rsidR="007C2549" w:rsidRPr="00A5703B" w14:paraId="43E47858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3FF7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D3E5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967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2B632A61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9952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нятие обоев простых и улучшенны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B89B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83E2" w14:textId="3FC29B6C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4D302C62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D845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нятие высококачественных обое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9A7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42B5B" w14:textId="232A19BA" w:rsidR="007C2549" w:rsidRPr="00A5703B" w:rsidRDefault="00320B1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5322A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31CDB4A7" w14:textId="77777777" w:rsidTr="00A5703B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37BC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обое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426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63B4" w14:textId="50AA78BB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AF4C21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</w:tbl>
    <w:p w14:paraId="3B98305A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5883C3B0" w14:textId="77777777" w:rsidR="00BC1753" w:rsidRDefault="00BC1753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51F70C5B" w14:textId="77777777" w:rsidR="007C2549" w:rsidRPr="00A5703B" w:rsidRDefault="00AF4C21" w:rsidP="00AF4C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 xml:space="preserve">                                                        </w:t>
      </w:r>
      <w:r w:rsidR="007C2549"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ШТУКАТУРНЫЕ РАБОТЫ</w:t>
      </w:r>
    </w:p>
    <w:p w14:paraId="0DA1DB99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(предусмотрена толщина штукатурки намета 15 мм)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1418"/>
        <w:gridCol w:w="1984"/>
      </w:tblGrid>
      <w:tr w:rsidR="007C2549" w:rsidRPr="00A5703B" w14:paraId="6E1935C1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3C9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A8B8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76F6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1B696194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0129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емонт штукатурки потолков цементно-известковым раствором, площадью до 1 м2 в одном мес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1C6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033F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5EAD3ECF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2E8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емонт штукатурки потолков цементно-известковым раствором, площадью до 10 м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1C62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AD3D3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6802AF02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807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емонт внутренней штукатурки стен цементно-известковым раствором, площадью до 1 м2 в одном мес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12F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4A7B6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31E46C64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C8B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емонт внутренней штукатурки стен цементно-известковым раствором, площадью до 10 м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0673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4DAA3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612197D7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F159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еретирка штукатурки поверхности стен и потолков со соскабливанием краски или обое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D075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969C" w14:textId="41CA4165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</w:tbl>
    <w:p w14:paraId="60CB03A5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6757CA66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ОБЛИЦОВОЧНЫЕ РАБОТЫ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1418"/>
        <w:gridCol w:w="1984"/>
      </w:tblGrid>
      <w:tr w:rsidR="007C2549" w:rsidRPr="00A5703B" w14:paraId="2EC039B2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95C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D9C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4071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283D0B2B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3AC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Облицовка стен по штукатурке керамическими глазурованными плитками без установки карнизных и плинтусных плит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D6D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5F40" w14:textId="162CF4AF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5322A0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337C4454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404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зборка облицовки поверхности стен с сохранением до 50% материа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742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E064" w14:textId="641879AB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163F9C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</w:tbl>
    <w:p w14:paraId="415628DA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216A00F9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МАЛЯРНЫЕ РАБОТЫ</w:t>
      </w:r>
    </w:p>
    <w:p w14:paraId="7AB418C2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 xml:space="preserve">(при площади помещения менее 5 </w:t>
      </w:r>
      <w:proofErr w:type="spellStart"/>
      <w:proofErr w:type="gramStart"/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кв.м</w:t>
      </w:r>
      <w:proofErr w:type="spellEnd"/>
      <w:proofErr w:type="gramEnd"/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 xml:space="preserve"> к ценам применять надбавку 20%)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1418"/>
        <w:gridCol w:w="1984"/>
      </w:tblGrid>
      <w:tr w:rsidR="007C2549" w:rsidRPr="00A5703B" w14:paraId="4AEA8E8D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6D58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B142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01FA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4DCD2044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850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лучшенная масляная окраска ранее окрашенных стен с расчисткой старой краски до 35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A194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9AA0A" w14:textId="5D641007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56AB4319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BA5A" w14:textId="2302DB65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Улучшенная масляная окраска ранее окрашенных потолков с расчисткой старой краски, 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збелен</w:t>
            </w:r>
            <w:r w:rsidR="00163F9C">
              <w:rPr>
                <w:rFonts w:ascii="Verdana" w:eastAsia="Times New Roman" w:hAnsi="Verdana" w:cs="Times New Roman"/>
                <w:sz w:val="20"/>
                <w:szCs w:val="20"/>
              </w:rPr>
              <w:t>н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ым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олером (белилами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ECE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59F1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</w:tr>
      <w:tr w:rsidR="007C2549" w:rsidRPr="00A5703B" w14:paraId="3681AD96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9FA0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лучшенная масляная окраска ранее окрашенных оконных заполнений с расчисткой старой крас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A10F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0069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48E126AA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2D7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лучшенная масляная окраска ранее окрашенных дверных заполнений с расчисткой старой крас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A74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CB965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2F0185D7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32D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лучшенная масляная окраска ранее окрашенного пола с расчисткой старой крас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BDE8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405DC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2C81E89E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8566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лучшенная масляная окраска ранее окрашенных стен с расчисткой старой краски более 35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8A52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5D324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6360D9D6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B56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Улучшенная масляная окраска ранее окрашенных потолков с расчисткой старой краски более 35%, </w:t>
            </w:r>
            <w:proofErr w:type="spellStart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збеленным</w:t>
            </w:r>
            <w:proofErr w:type="spellEnd"/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олером (белилами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757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987E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7C2549" w:rsidRPr="00A5703B" w14:paraId="567DF5F0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1CC3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лучшенная масляная окраска ранее окрашенных оконных заполнений с расчисткой старой краски более 35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71C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FEA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3350A7B6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E18A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лучшенная масляная окраска ранее окрашенных дверных заполнений с расчисткой старой краски более 35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92D7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3EBE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</w:tr>
      <w:tr w:rsidR="007C2549" w:rsidRPr="00A5703B" w14:paraId="10FF6080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EBCC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Улучшенная масляная окраска ранее окрашенного пола с 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расчисткой старой краски более 35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BA1F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1333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</w:tr>
    </w:tbl>
    <w:p w14:paraId="3025C13A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14:paraId="3372A6C9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ЦЕНТРАЛЬНОЕ ОТОПЛЕНИЕ</w:t>
      </w:r>
    </w:p>
    <w:tbl>
      <w:tblPr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1418"/>
        <w:gridCol w:w="1984"/>
      </w:tblGrid>
      <w:tr w:rsidR="007C2549" w:rsidRPr="00A5703B" w14:paraId="28B18463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494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337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D81D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7C2549" w:rsidRPr="00A5703B" w14:paraId="30627EFE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0981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водоразборных кранов (всех тип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87BB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кра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DB8AC" w14:textId="1847C19A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  <w:tr w:rsidR="007C2549" w:rsidRPr="00A5703B" w14:paraId="08ECCF4E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EAE5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проходных вентилей диаметром до 50 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21D50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4F44" w14:textId="77777777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70</w:t>
            </w:r>
          </w:p>
        </w:tc>
      </w:tr>
      <w:tr w:rsidR="007C2549" w:rsidRPr="00A5703B" w14:paraId="4BAB1C5F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9908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мена радиаторных проб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A061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б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8C785" w14:textId="77777777" w:rsidR="007C2549" w:rsidRPr="00A5703B" w:rsidRDefault="00161F68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5322A0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</w:tr>
      <w:tr w:rsidR="007C2549" w:rsidRPr="00A5703B" w14:paraId="23FB84BE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C474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ерегруппировка секций старого радиатора или замена средних секц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FFD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екц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E6453" w14:textId="62E08D37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125610B6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0368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Добавление одной крайней секции радиатор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8BA27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екц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2D3B" w14:textId="1DEDF0C1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7C2549" w:rsidRPr="00A5703B" w14:paraId="1A6C7C96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BC9F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нятие крайних секций радиатор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FFD3E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екц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1EAC" w14:textId="64B7992B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</w:p>
        </w:tc>
      </w:tr>
      <w:tr w:rsidR="007C2549" w:rsidRPr="00A5703B" w14:paraId="3B2BFF7E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440A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чистка и промывка радиаторов на месте (без разборки), высотой до 500 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0854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диа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F8DD" w14:textId="1630B71A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163F9C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7C2549" w:rsidRPr="00A5703B" w14:paraId="7E4F94E7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4A02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Прочистка и промывка радиаторов на месте (без разборки), высотой свыше 500 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50245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диа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FF36" w14:textId="53FC8C94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163F9C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7C2549" w:rsidRPr="00A5703B" w14:paraId="2CECA16F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05D66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нятие радиаторов с места высотой до 500 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F914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диа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F6B1A" w14:textId="4525766A" w:rsidR="007C2549" w:rsidRPr="00A5703B" w:rsidRDefault="00163F9C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5D343CCB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9E2C3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Снятие радиаторов с места высотой свыше 500 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1899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диа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5838A" w14:textId="33EED17F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163F9C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3552EC0C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14BC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радиаторов (7 секций) высотой до 5</w:t>
            </w:r>
            <w:r w:rsidR="00BC1753">
              <w:rPr>
                <w:rFonts w:ascii="Verdana" w:eastAsia="Times New Roman" w:hAnsi="Verdana" w:cs="Times New Roman"/>
                <w:sz w:val="20"/>
                <w:szCs w:val="20"/>
              </w:rPr>
              <w:t>00 мм с установкой кронштейнов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пробивкой отверстий в стена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33BB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диа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790F" w14:textId="35A8EDC1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163F9C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7C2549" w:rsidRPr="00A5703B" w14:paraId="1D02477C" w14:textId="77777777" w:rsidTr="00ED259D"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659A8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Установка радиаторов (7 секций) высотой свыше 5</w:t>
            </w:r>
            <w:r w:rsidR="00BC1753">
              <w:rPr>
                <w:rFonts w:ascii="Verdana" w:eastAsia="Times New Roman" w:hAnsi="Verdana" w:cs="Times New Roman"/>
                <w:sz w:val="20"/>
                <w:szCs w:val="20"/>
              </w:rPr>
              <w:t>00 мм с установкой кронштейнов</w:t>
            </w: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пробивкой отверстий в стена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A5EF1" w14:textId="77777777" w:rsidR="007C2549" w:rsidRPr="00A5703B" w:rsidRDefault="007C2549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703B">
              <w:rPr>
                <w:rFonts w:ascii="Verdana" w:eastAsia="Times New Roman" w:hAnsi="Verdana" w:cs="Times New Roman"/>
                <w:sz w:val="20"/>
                <w:szCs w:val="20"/>
              </w:rPr>
              <w:t>радиа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92662" w14:textId="56489E8E" w:rsidR="007C2549" w:rsidRPr="00A5703B" w:rsidRDefault="005322A0" w:rsidP="007C2549">
            <w:pPr>
              <w:spacing w:after="0" w:line="240" w:lineRule="auto"/>
              <w:ind w:firstLine="28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163F9C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7C2549" w:rsidRPr="00A5703B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</w:tr>
    </w:tbl>
    <w:p w14:paraId="7B7D1744" w14:textId="77777777" w:rsidR="00ED259D" w:rsidRDefault="00ED259D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</w:p>
    <w:p w14:paraId="08F286E4" w14:textId="77777777" w:rsidR="007C2549" w:rsidRPr="00A5703B" w:rsidRDefault="007C2549" w:rsidP="007C25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A5703B">
        <w:rPr>
          <w:rFonts w:ascii="Verdana" w:eastAsia="Times New Roman" w:hAnsi="Verdana" w:cs="Times New Roman"/>
          <w:color w:val="333333"/>
          <w:sz w:val="20"/>
          <w:szCs w:val="20"/>
        </w:rPr>
        <w:t>Примечания:</w:t>
      </w:r>
    </w:p>
    <w:p w14:paraId="7B38F75A" w14:textId="3974F786" w:rsidR="007C2549" w:rsidRPr="00A5703B" w:rsidRDefault="007C2549" w:rsidP="007C254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</w:p>
    <w:p w14:paraId="798A8174" w14:textId="15F5EF06" w:rsidR="007C2549" w:rsidRPr="00A5703B" w:rsidRDefault="00163F9C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1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t>. В расценки не включена стоимость материалов, которая оплачивается заказчиком дополнительно.</w:t>
      </w:r>
    </w:p>
    <w:p w14:paraId="519537ED" w14:textId="223DE378" w:rsidR="007C2549" w:rsidRPr="00A5703B" w:rsidRDefault="00163F9C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2. 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t>От</w:t>
      </w:r>
      <w:r w:rsidR="005322A0">
        <w:rPr>
          <w:rFonts w:ascii="Verdana" w:eastAsia="Times New Roman" w:hAnsi="Verdana" w:cs="Times New Roman"/>
          <w:color w:val="333333"/>
          <w:sz w:val="20"/>
          <w:szCs w:val="20"/>
        </w:rPr>
        <w:t xml:space="preserve">ключение одного стояка ХГВС - 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4</w:t>
      </w:r>
      <w:r w:rsidR="005322A0">
        <w:rPr>
          <w:rFonts w:ascii="Verdana" w:eastAsia="Times New Roman" w:hAnsi="Verdana" w:cs="Times New Roman"/>
          <w:color w:val="333333"/>
          <w:sz w:val="20"/>
          <w:szCs w:val="20"/>
        </w:rPr>
        <w:t>0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t>0 рублей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.</w:t>
      </w:r>
    </w:p>
    <w:p w14:paraId="648F5171" w14:textId="3B4C45EA" w:rsidR="007C2549" w:rsidRDefault="00163F9C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3. 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t>Отключ</w:t>
      </w:r>
      <w:r w:rsidR="005322A0">
        <w:rPr>
          <w:rFonts w:ascii="Verdana" w:eastAsia="Times New Roman" w:hAnsi="Verdana" w:cs="Times New Roman"/>
          <w:color w:val="333333"/>
          <w:sz w:val="20"/>
          <w:szCs w:val="20"/>
        </w:rPr>
        <w:t xml:space="preserve">ение одного стояка отопления - 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7</w:t>
      </w:r>
      <w:r w:rsidR="007C2549" w:rsidRPr="00A5703B">
        <w:rPr>
          <w:rFonts w:ascii="Verdana" w:eastAsia="Times New Roman" w:hAnsi="Verdana" w:cs="Times New Roman"/>
          <w:color w:val="333333"/>
          <w:sz w:val="20"/>
          <w:szCs w:val="20"/>
        </w:rPr>
        <w:t>00 рублей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.</w:t>
      </w:r>
    </w:p>
    <w:p w14:paraId="69344DCA" w14:textId="77777777" w:rsidR="00694CC2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14:paraId="33CF984F" w14:textId="77777777" w:rsidR="00163F9C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                                           </w:t>
      </w:r>
    </w:p>
    <w:p w14:paraId="74AC7C1B" w14:textId="77777777" w:rsidR="00163F9C" w:rsidRDefault="00163F9C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14:paraId="1699343F" w14:textId="544ECD1A" w:rsidR="00694CC2" w:rsidRDefault="00163F9C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                                               </w:t>
      </w:r>
      <w:r w:rsidR="00694CC2">
        <w:rPr>
          <w:rFonts w:ascii="Verdana" w:eastAsia="Times New Roman" w:hAnsi="Verdana" w:cs="Times New Roman"/>
          <w:color w:val="333333"/>
          <w:sz w:val="20"/>
          <w:szCs w:val="20"/>
        </w:rPr>
        <w:t xml:space="preserve"> Председатель ТСЖ «Пушкино» ___________ С.А.</w:t>
      </w:r>
      <w:r w:rsidR="00893587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r w:rsidR="00694CC2">
        <w:rPr>
          <w:rFonts w:ascii="Verdana" w:eastAsia="Times New Roman" w:hAnsi="Verdana" w:cs="Times New Roman"/>
          <w:color w:val="333333"/>
          <w:sz w:val="20"/>
          <w:szCs w:val="20"/>
        </w:rPr>
        <w:t>Климов</w:t>
      </w:r>
    </w:p>
    <w:p w14:paraId="0E762404" w14:textId="77777777" w:rsidR="00694CC2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                                                   </w:t>
      </w:r>
    </w:p>
    <w:p w14:paraId="655059BC" w14:textId="2E844AE4" w:rsidR="00694CC2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                                                                   </w:t>
      </w:r>
    </w:p>
    <w:p w14:paraId="568F688C" w14:textId="77777777" w:rsidR="00694CC2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14:paraId="56AAA83C" w14:textId="6A32AB71" w:rsidR="00694CC2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                                                             </w:t>
      </w:r>
    </w:p>
    <w:p w14:paraId="6C04FCC8" w14:textId="77777777" w:rsidR="00694CC2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14:paraId="16626F95" w14:textId="5EA45A67" w:rsidR="00694CC2" w:rsidRPr="00A5703B" w:rsidRDefault="00694CC2" w:rsidP="007C25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                                                                 </w:t>
      </w:r>
    </w:p>
    <w:p w14:paraId="595F6265" w14:textId="77777777" w:rsidR="007C2549" w:rsidRDefault="007C2549" w:rsidP="007C2549">
      <w:pPr>
        <w:ind w:left="-1276" w:right="-710"/>
      </w:pPr>
    </w:p>
    <w:sectPr w:rsidR="007C2549" w:rsidSect="00A57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FE62" w14:textId="77777777" w:rsidR="006111E5" w:rsidRDefault="006111E5" w:rsidP="00DC5365">
      <w:pPr>
        <w:spacing w:after="0" w:line="240" w:lineRule="auto"/>
      </w:pPr>
      <w:r>
        <w:separator/>
      </w:r>
    </w:p>
  </w:endnote>
  <w:endnote w:type="continuationSeparator" w:id="0">
    <w:p w14:paraId="0B4A087A" w14:textId="77777777" w:rsidR="006111E5" w:rsidRDefault="006111E5" w:rsidP="00D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3770" w14:textId="77777777" w:rsidR="00893587" w:rsidRDefault="008935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7D4A" w14:textId="77777777" w:rsidR="00893587" w:rsidRDefault="008935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F5B0" w14:textId="77777777" w:rsidR="00893587" w:rsidRDefault="008935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C2A1" w14:textId="77777777" w:rsidR="006111E5" w:rsidRDefault="006111E5" w:rsidP="00DC5365">
      <w:pPr>
        <w:spacing w:after="0" w:line="240" w:lineRule="auto"/>
      </w:pPr>
      <w:r>
        <w:separator/>
      </w:r>
    </w:p>
  </w:footnote>
  <w:footnote w:type="continuationSeparator" w:id="0">
    <w:p w14:paraId="05233838" w14:textId="77777777" w:rsidR="006111E5" w:rsidRDefault="006111E5" w:rsidP="00DC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F590" w14:textId="77777777" w:rsidR="00893587" w:rsidRDefault="008935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ED53" w14:textId="77777777" w:rsidR="00893587" w:rsidRDefault="008935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E930" w14:textId="77777777" w:rsidR="00893587" w:rsidRDefault="008935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549"/>
    <w:rsid w:val="00100D2B"/>
    <w:rsid w:val="00161F68"/>
    <w:rsid w:val="00163F9C"/>
    <w:rsid w:val="0018240E"/>
    <w:rsid w:val="001F4342"/>
    <w:rsid w:val="00207FC0"/>
    <w:rsid w:val="00320B18"/>
    <w:rsid w:val="004F0BFD"/>
    <w:rsid w:val="00510394"/>
    <w:rsid w:val="00527DBB"/>
    <w:rsid w:val="00531A4C"/>
    <w:rsid w:val="005322A0"/>
    <w:rsid w:val="005737FA"/>
    <w:rsid w:val="006111E5"/>
    <w:rsid w:val="00694CC2"/>
    <w:rsid w:val="00702A55"/>
    <w:rsid w:val="00741CE7"/>
    <w:rsid w:val="007C2549"/>
    <w:rsid w:val="008408AA"/>
    <w:rsid w:val="00866E5D"/>
    <w:rsid w:val="00893587"/>
    <w:rsid w:val="008C2A0A"/>
    <w:rsid w:val="009011AC"/>
    <w:rsid w:val="00935331"/>
    <w:rsid w:val="009E3C11"/>
    <w:rsid w:val="00A5703B"/>
    <w:rsid w:val="00AF4C21"/>
    <w:rsid w:val="00B61CA2"/>
    <w:rsid w:val="00BC1753"/>
    <w:rsid w:val="00CF64D4"/>
    <w:rsid w:val="00D25B39"/>
    <w:rsid w:val="00D7604B"/>
    <w:rsid w:val="00DC5365"/>
    <w:rsid w:val="00E5561A"/>
    <w:rsid w:val="00ED259D"/>
    <w:rsid w:val="00ED548C"/>
    <w:rsid w:val="00EF3AA2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8F95"/>
  <w15:docId w15:val="{26BA516E-12C6-45E3-843F-426C60DF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11AC"/>
  </w:style>
  <w:style w:type="paragraph" w:styleId="1">
    <w:name w:val="heading 1"/>
    <w:basedOn w:val="a"/>
    <w:link w:val="10"/>
    <w:uiPriority w:val="9"/>
    <w:qFormat/>
    <w:rsid w:val="007C2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5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D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365"/>
  </w:style>
  <w:style w:type="paragraph" w:styleId="a5">
    <w:name w:val="footer"/>
    <w:basedOn w:val="a"/>
    <w:link w:val="a6"/>
    <w:uiPriority w:val="99"/>
    <w:semiHidden/>
    <w:unhideWhenUsed/>
    <w:rsid w:val="00D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365"/>
  </w:style>
  <w:style w:type="paragraph" w:styleId="a7">
    <w:name w:val="Balloon Text"/>
    <w:basedOn w:val="a"/>
    <w:link w:val="a8"/>
    <w:uiPriority w:val="99"/>
    <w:semiHidden/>
    <w:unhideWhenUsed/>
    <w:rsid w:val="0016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99EA-D262-400B-BEE4-83D98F48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Сергей Климов</cp:lastModifiedBy>
  <cp:revision>17</cp:revision>
  <cp:lastPrinted>2021-02-19T07:11:00Z</cp:lastPrinted>
  <dcterms:created xsi:type="dcterms:W3CDTF">2013-08-21T06:07:00Z</dcterms:created>
  <dcterms:modified xsi:type="dcterms:W3CDTF">2021-02-19T07:12:00Z</dcterms:modified>
</cp:coreProperties>
</file>